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1560"/>
        <w:gridCol w:w="1417"/>
        <w:gridCol w:w="1418"/>
        <w:gridCol w:w="1275"/>
        <w:gridCol w:w="1276"/>
        <w:gridCol w:w="1418"/>
      </w:tblGrid>
      <w:tr w:rsidR="00185DAD" w:rsidRPr="00CF4BC7" w:rsidTr="00755289">
        <w:trPr>
          <w:trHeight w:val="138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D53D1E" w:rsidRDefault="00D53D1E" w:rsidP="00D53D1E">
            <w:pPr>
              <w:spacing w:after="0"/>
              <w:jc w:val="center"/>
              <w:rPr>
                <w:b/>
              </w:rPr>
            </w:pPr>
            <w:r w:rsidRPr="00D53D1E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5289" w:rsidRDefault="00755289" w:rsidP="006508F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D53D1E" w:rsidRPr="00C163C2" w:rsidRDefault="00D53D1E" w:rsidP="006508F7">
            <w:pPr>
              <w:spacing w:after="0"/>
              <w:jc w:val="center"/>
              <w:rPr>
                <w:b/>
              </w:rPr>
            </w:pPr>
            <w:r w:rsidRPr="00C163C2">
              <w:rPr>
                <w:b/>
              </w:rPr>
              <w:t>эпиз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5289" w:rsidRDefault="00755289" w:rsidP="006508F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D53D1E" w:rsidRPr="00C163C2" w:rsidRDefault="00D53D1E" w:rsidP="006508F7">
            <w:pPr>
              <w:spacing w:after="0"/>
              <w:jc w:val="center"/>
              <w:rPr>
                <w:b/>
              </w:rPr>
            </w:pPr>
            <w:r w:rsidRPr="00C163C2">
              <w:rPr>
                <w:b/>
              </w:rPr>
              <w:t xml:space="preserve"> эпиз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5289" w:rsidRDefault="00755289" w:rsidP="006508F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D53D1E" w:rsidRPr="00C163C2" w:rsidRDefault="00D53D1E" w:rsidP="006508F7">
            <w:pPr>
              <w:spacing w:after="0"/>
              <w:jc w:val="center"/>
              <w:rPr>
                <w:b/>
              </w:rPr>
            </w:pPr>
            <w:r w:rsidRPr="00C163C2">
              <w:rPr>
                <w:b/>
              </w:rPr>
              <w:t xml:space="preserve"> эпиз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</w:tcPr>
          <w:p w:rsidR="00755289" w:rsidRDefault="00755289" w:rsidP="006508F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D53D1E" w:rsidRPr="00C163C2" w:rsidRDefault="00D53D1E" w:rsidP="006508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эпиз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</w:tcPr>
          <w:p w:rsidR="00755289" w:rsidRDefault="00755289" w:rsidP="006508F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D53D1E" w:rsidRPr="00C163C2" w:rsidRDefault="00D53D1E" w:rsidP="006508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эпиз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</w:tcPr>
          <w:p w:rsidR="00755289" w:rsidRDefault="00755289" w:rsidP="006508F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  <w:p w:rsidR="00D53D1E" w:rsidRPr="00C163C2" w:rsidRDefault="00D53D1E" w:rsidP="006508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эпизод</w:t>
            </w:r>
          </w:p>
        </w:tc>
      </w:tr>
      <w:tr w:rsidR="000F2CB6" w:rsidRPr="003510A1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Дата/день недели начала приступ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DAD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Время нача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CB6" w:rsidRPr="00CF4BC7" w:rsidTr="00284148">
        <w:trPr>
          <w:trHeight w:val="245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Время оконч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DAD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Предупреждающие призна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CB6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Место (локализация) приступ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85DAD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Тип бо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CB6" w:rsidRPr="00534028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Интенсивность боли*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DAD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Сопутствующие симпто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CB6" w:rsidRPr="00FD56AC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755289">
            <w:pPr>
              <w:spacing w:after="0"/>
            </w:pPr>
            <w:r w:rsidRPr="00D474CA">
              <w:t>Обстоятельства/</w:t>
            </w:r>
            <w:r w:rsidR="00755289">
              <w:t>з</w:t>
            </w:r>
            <w:r w:rsidRPr="00D474CA">
              <w:t>анятия на момент начала бол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DAD" w:rsidRPr="00FD56AC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Время приема пищи до начала приступ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0F2CB6" w:rsidRPr="00FD56AC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Еда/напитки, употребленные до начала приступ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DAD" w:rsidRPr="00FD56AC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Лекарства, принятые против приступа (названия препаратов, дозировк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CB6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Реакция на лекарство(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DAD" w:rsidRPr="00FD56AC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Прочие действия для облегчения бо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CB6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Реакция на действие(я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DAD" w:rsidRPr="00CF4BC7" w:rsidTr="00755289">
        <w:trPr>
          <w:trHeight w:val="266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Когда была последняя менструация**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CB6" w:rsidRPr="00FD56AC" w:rsidTr="00284148">
        <w:trPr>
          <w:trHeight w:val="538"/>
          <w:jc w:val="center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D474CA" w:rsidRDefault="00D53D1E" w:rsidP="00D53D1E">
            <w:pPr>
              <w:spacing w:after="0"/>
            </w:pPr>
            <w:r w:rsidRPr="00D474CA">
              <w:t>Лекарство(а), принимаемые для лечения другого(их) заболевания(</w:t>
            </w:r>
            <w:proofErr w:type="spellStart"/>
            <w:r w:rsidRPr="00D474CA">
              <w:t>ий</w:t>
            </w:r>
            <w:proofErr w:type="spellEnd"/>
            <w:r w:rsidRPr="00D474CA"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D1E" w:rsidRPr="00755289" w:rsidRDefault="00D53D1E" w:rsidP="0053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D1E" w:rsidRPr="00D474CA" w:rsidTr="00284148">
        <w:trPr>
          <w:trHeight w:val="351"/>
          <w:jc w:val="center"/>
        </w:trPr>
        <w:tc>
          <w:tcPr>
            <w:tcW w:w="145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3D1E" w:rsidRPr="00284148" w:rsidRDefault="00D53D1E" w:rsidP="00D53D1E">
            <w:pPr>
              <w:spacing w:after="0"/>
              <w:rPr>
                <w:sz w:val="18"/>
                <w:szCs w:val="18"/>
              </w:rPr>
            </w:pPr>
            <w:r w:rsidRPr="00D53D1E">
              <w:rPr>
                <w:sz w:val="18"/>
                <w:szCs w:val="18"/>
              </w:rPr>
              <w:t>*По шкале от 1 до 10, из которых 10 – это самая сильная боль</w:t>
            </w:r>
            <w:r w:rsidR="00284148" w:rsidRPr="00284148">
              <w:rPr>
                <w:sz w:val="18"/>
                <w:szCs w:val="18"/>
              </w:rPr>
              <w:t xml:space="preserve">.  </w:t>
            </w:r>
            <w:r w:rsidRPr="00D53D1E">
              <w:rPr>
                <w:sz w:val="18"/>
                <w:szCs w:val="18"/>
              </w:rPr>
              <w:t>**Дата начала и дата окончания</w:t>
            </w:r>
            <w:r w:rsidR="00284148" w:rsidRPr="00284148">
              <w:rPr>
                <w:sz w:val="18"/>
                <w:szCs w:val="18"/>
              </w:rPr>
              <w:t>.</w:t>
            </w:r>
          </w:p>
        </w:tc>
      </w:tr>
    </w:tbl>
    <w:p w:rsidR="009D38CF" w:rsidRPr="00284148" w:rsidRDefault="001B6782" w:rsidP="00284148"/>
    <w:sectPr w:rsidR="009D38CF" w:rsidRPr="00284148" w:rsidSect="00C226C6">
      <w:headerReference w:type="default" r:id="rId7"/>
      <w:footerReference w:type="default" r:id="rId8"/>
      <w:pgSz w:w="16838" w:h="11906" w:orient="landscape"/>
      <w:pgMar w:top="993" w:right="1134" w:bottom="426" w:left="1134" w:header="425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82" w:rsidRDefault="001B6782" w:rsidP="006508F7">
      <w:pPr>
        <w:spacing w:after="0" w:line="240" w:lineRule="auto"/>
      </w:pPr>
      <w:r>
        <w:separator/>
      </w:r>
    </w:p>
  </w:endnote>
  <w:endnote w:type="continuationSeparator" w:id="0">
    <w:p w:rsidR="001B6782" w:rsidRDefault="001B6782" w:rsidP="0065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C6" w:rsidRDefault="00C226C6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2B6032A" wp14:editId="0BA44132">
          <wp:simplePos x="0" y="0"/>
          <wp:positionH relativeFrom="column">
            <wp:posOffset>7423150</wp:posOffset>
          </wp:positionH>
          <wp:positionV relativeFrom="page">
            <wp:posOffset>6868795</wp:posOffset>
          </wp:positionV>
          <wp:extent cx="1839595" cy="487045"/>
          <wp:effectExtent l="0" t="0" r="8255" b="8255"/>
          <wp:wrapThrough wrapText="bothSides">
            <wp:wrapPolygon edited="0">
              <wp:start x="1342" y="0"/>
              <wp:lineTo x="0" y="3379"/>
              <wp:lineTo x="0" y="17742"/>
              <wp:lineTo x="1342" y="21121"/>
              <wp:lineTo x="4250" y="21121"/>
              <wp:lineTo x="21473" y="18587"/>
              <wp:lineTo x="21473" y="8449"/>
              <wp:lineTo x="4250" y="0"/>
              <wp:lineTo x="1342" y="0"/>
            </wp:wrapPolygon>
          </wp:wrapThrough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viso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82" w:rsidRDefault="001B6782" w:rsidP="006508F7">
      <w:pPr>
        <w:spacing w:after="0" w:line="240" w:lineRule="auto"/>
      </w:pPr>
      <w:r>
        <w:separator/>
      </w:r>
    </w:p>
  </w:footnote>
  <w:footnote w:type="continuationSeparator" w:id="0">
    <w:p w:rsidR="001B6782" w:rsidRDefault="001B6782" w:rsidP="0065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89" w:rsidRPr="00C226C6" w:rsidRDefault="00755289" w:rsidP="00755289">
    <w:pPr>
      <w:pStyle w:val="a3"/>
      <w:jc w:val="center"/>
      <w:rPr>
        <w:rFonts w:ascii="Arial" w:hAnsi="Arial" w:cs="Arial"/>
        <w:spacing w:val="20"/>
        <w:sz w:val="32"/>
        <w:szCs w:val="32"/>
      </w:rPr>
    </w:pPr>
    <w:r w:rsidRPr="00C226C6">
      <w:rPr>
        <w:rFonts w:ascii="Arial" w:hAnsi="Arial" w:cs="Arial"/>
        <w:spacing w:val="20"/>
        <w:sz w:val="32"/>
        <w:szCs w:val="32"/>
      </w:rPr>
      <w:t>ДНЕВНИК ГОЛОВНЫХ БОЛЕ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33"/>
    <w:rsid w:val="000F1D9F"/>
    <w:rsid w:val="000F2CB6"/>
    <w:rsid w:val="00185DAD"/>
    <w:rsid w:val="001B6782"/>
    <w:rsid w:val="00284148"/>
    <w:rsid w:val="00534028"/>
    <w:rsid w:val="006508F7"/>
    <w:rsid w:val="006C3846"/>
    <w:rsid w:val="00755289"/>
    <w:rsid w:val="007C6E21"/>
    <w:rsid w:val="00A84419"/>
    <w:rsid w:val="00B25FE6"/>
    <w:rsid w:val="00C163C2"/>
    <w:rsid w:val="00C226C6"/>
    <w:rsid w:val="00D03433"/>
    <w:rsid w:val="00D53D1E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AC95"/>
  <w15:chartTrackingRefBased/>
  <w15:docId w15:val="{1EC6244E-D604-49D5-A7EA-98CACE12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8F7"/>
  </w:style>
  <w:style w:type="paragraph" w:styleId="a5">
    <w:name w:val="footer"/>
    <w:basedOn w:val="a"/>
    <w:link w:val="a6"/>
    <w:uiPriority w:val="99"/>
    <w:unhideWhenUsed/>
    <w:rsid w:val="0065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5D69-4191-4BA2-99E4-AD22CD0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райтер</dc:creator>
  <cp:keywords/>
  <dc:description/>
  <cp:lastModifiedBy>Карабухин Александр</cp:lastModifiedBy>
  <cp:revision>5</cp:revision>
  <dcterms:created xsi:type="dcterms:W3CDTF">2019-09-25T07:04:00Z</dcterms:created>
  <dcterms:modified xsi:type="dcterms:W3CDTF">2019-09-26T08:39:00Z</dcterms:modified>
</cp:coreProperties>
</file>